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96203C">
        <w:rPr>
          <w:rFonts w:ascii="Arial" w:hAnsi="Arial" w:cs="Arial"/>
          <w:sz w:val="24"/>
          <w:szCs w:val="24"/>
        </w:rPr>
        <w:t xml:space="preserve">verifiquem a possibilidade de </w:t>
      </w:r>
      <w:r w:rsidR="009C287C">
        <w:rPr>
          <w:rFonts w:ascii="Arial" w:hAnsi="Arial" w:cs="Arial"/>
          <w:sz w:val="24"/>
          <w:szCs w:val="24"/>
        </w:rPr>
        <w:t xml:space="preserve">instalar bancos </w:t>
      </w:r>
      <w:r w:rsidR="0096203C">
        <w:rPr>
          <w:rFonts w:ascii="Arial" w:hAnsi="Arial" w:cs="Arial"/>
          <w:sz w:val="24"/>
          <w:szCs w:val="24"/>
        </w:rPr>
        <w:t>n</w:t>
      </w:r>
      <w:r w:rsidR="00BC772F">
        <w:rPr>
          <w:rFonts w:ascii="Arial" w:hAnsi="Arial" w:cs="Arial"/>
          <w:sz w:val="24"/>
          <w:szCs w:val="24"/>
        </w:rPr>
        <w:t>a Praça localizada entre as Ruas Cariris; Camaiuras; Benjamim Wiezel e Arthur Gonçalves da Silva no Jd. Santa Rita de Cássia.</w:t>
      </w:r>
      <w:r w:rsidR="00307E16">
        <w:rPr>
          <w:rFonts w:ascii="Arial" w:hAnsi="Arial" w:cs="Arial"/>
          <w:sz w:val="24"/>
          <w:szCs w:val="24"/>
        </w:rPr>
        <w:t xml:space="preserve"> 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203C" w:rsidRDefault="00A35AE9" w:rsidP="009620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6203C">
        <w:rPr>
          <w:rFonts w:ascii="Arial" w:hAnsi="Arial" w:cs="Arial"/>
          <w:sz w:val="24"/>
          <w:szCs w:val="24"/>
        </w:rPr>
        <w:t xml:space="preserve">verifiquem a possibilidade de </w:t>
      </w:r>
      <w:r w:rsidR="009C287C">
        <w:rPr>
          <w:rFonts w:ascii="Arial" w:hAnsi="Arial" w:cs="Arial"/>
          <w:sz w:val="24"/>
          <w:szCs w:val="24"/>
        </w:rPr>
        <w:t xml:space="preserve">instalar bancos </w:t>
      </w:r>
      <w:r w:rsidR="0096203C">
        <w:rPr>
          <w:rFonts w:ascii="Arial" w:hAnsi="Arial" w:cs="Arial"/>
          <w:sz w:val="24"/>
          <w:szCs w:val="24"/>
        </w:rPr>
        <w:t xml:space="preserve">na Praça localizada entre as Ruas Cariris; Camaiuras; Benjamim Wiezel e Arthur Gonçalves da Silva no Jd. Santa Rita de Cássia. 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BC772F">
        <w:rPr>
          <w:rFonts w:ascii="Arial" w:hAnsi="Arial" w:cs="Arial"/>
          <w:sz w:val="24"/>
          <w:szCs w:val="24"/>
        </w:rPr>
        <w:t xml:space="preserve">usuários da referida Praça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9C287C">
        <w:rPr>
          <w:rFonts w:ascii="Arial" w:hAnsi="Arial" w:cs="Arial"/>
          <w:sz w:val="24"/>
          <w:szCs w:val="24"/>
        </w:rPr>
        <w:t>a mesma não possui bancos e obrigando-os a ficar em pé ou se sentarem no chão enquanto seus filhos brincam no parquinho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0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07E1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4939" wp14:editId="7F80FC5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DF113" wp14:editId="38F61A6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537E70" wp14:editId="71268A2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63b52a24dc4e2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07E16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634A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B7630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F72"/>
    <w:rsid w:val="0096203C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287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C772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A1BA7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589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69A4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4926f0-65cc-40d1-87cf-5da10b0078bc.png" Id="R479e04f059684a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4926f0-65cc-40d1-87cf-5da10b0078bc.png" Id="R0a63b52a24dc4e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04F2-A1BE-4A7D-AD24-A49B425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20-02-10T19:28:00Z</dcterms:modified>
</cp:coreProperties>
</file>